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552"/>
        <w:gridCol w:w="6946"/>
        <w:gridCol w:w="3260"/>
        <w:gridCol w:w="3402"/>
      </w:tblGrid>
      <w:tr w:rsidR="001C0E41" w:rsidRPr="001C0E41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13608" w:type="dxa"/>
            <w:gridSpan w:val="3"/>
          </w:tcPr>
          <w:p w:rsidR="001C0E41" w:rsidRPr="00B303C5" w:rsidRDefault="00B303C5" w:rsidP="001C0E41">
            <w:pPr>
              <w:contextualSpacing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  <w:t>Қазақ тілі</w:t>
            </w:r>
          </w:p>
        </w:tc>
      </w:tr>
      <w:tr w:rsidR="001C0E41" w:rsidRPr="001C0E41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  <w:t>2-сынып</w:t>
            </w:r>
          </w:p>
        </w:tc>
      </w:tr>
      <w:tr w:rsidR="00517F78" w:rsidRPr="001C0E41" w:rsidTr="00B45A77">
        <w:trPr>
          <w:trHeight w:val="102"/>
        </w:trPr>
        <w:tc>
          <w:tcPr>
            <w:tcW w:w="2552" w:type="dxa"/>
          </w:tcPr>
          <w:p w:rsidR="00517F78" w:rsidRPr="001C0E41" w:rsidRDefault="00517F78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13608" w:type="dxa"/>
            <w:gridSpan w:val="3"/>
          </w:tcPr>
          <w:p w:rsidR="00517F78" w:rsidRDefault="00517F78" w:rsidP="001C0E41">
            <w:pPr>
              <w:contextualSpacing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  <w:t>Аманжолова Айымгүл Жанарбекқызы</w:t>
            </w:r>
          </w:p>
        </w:tc>
      </w:tr>
      <w:tr w:rsidR="001C0E41" w:rsidRPr="001C0E41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Уақыты: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</w:pPr>
          </w:p>
        </w:tc>
      </w:tr>
      <w:tr w:rsidR="001C0E41" w:rsidRPr="001C0E41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ind w:right="-392"/>
              <w:contextualSpacing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сыз б мен п</w:t>
            </w:r>
          </w:p>
        </w:tc>
      </w:tr>
      <w:tr w:rsidR="001C0E41" w:rsidRPr="001C0E41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 xml:space="preserve">  Құзыреттілікке жеткізетін сабақты мақсат-міндеттері: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pStyle w:val="ac"/>
              <w:contextualSpacing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</w:tc>
      </w:tr>
      <w:tr w:rsidR="001C0E41" w:rsidRPr="00517F78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А) ақпараттық құзыреттілік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kk-KZ"/>
              </w:rPr>
              <w:t>-Дау</w:t>
            </w:r>
            <w:r w:rsidR="00B45A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kk-KZ"/>
              </w:rPr>
              <w:t>ыссыз дыбыстардың жіктелуін қай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kk-KZ"/>
              </w:rPr>
              <w:t>талау арқылы б мен п әріп</w:t>
            </w:r>
            <w:r w:rsidR="00B45A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kk-KZ"/>
              </w:rPr>
              <w:t>терінің емлесі туралы ақпа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  <w:lang w:val="kk-KZ"/>
              </w:rPr>
              <w:t>рат алады.</w:t>
            </w:r>
          </w:p>
        </w:tc>
      </w:tr>
      <w:tr w:rsidR="001C0E41" w:rsidRPr="00517F78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en-US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)</w:t>
            </w: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коммуникативтік құзыреттілік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-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ыбысынааяқталатын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өзге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уыстыды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ыстан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асталатын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қосымшажалғанғанда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ыбысы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ыбысынаөзгеретіні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ң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үсіндіру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рқылы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ілім</w:t>
            </w:r>
            <w:r w:rsidR="00517F78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</w:t>
            </w: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қалыптастыру</w:t>
            </w:r>
          </w:p>
        </w:tc>
      </w:tr>
      <w:tr w:rsidR="001C0E41" w:rsidRPr="001C0E41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Б) проблеманы шешу құзыреттілігі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  <w:lang w:val="kk-KZ"/>
              </w:rPr>
              <w:t>-Б дыбысына аяқталған басқа тілден енген сөздердің жазылуын еске түсіру арқылы өз-дігімен жұмыстануға дағдыландыру</w:t>
            </w:r>
            <w:r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  <w:lang w:val="kk-KZ"/>
              </w:rPr>
              <w:t xml:space="preserve">. </w:t>
            </w:r>
            <w:r w:rsidRPr="001C0E41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  <w:lang w:val="kk-KZ"/>
              </w:rPr>
              <w:t xml:space="preserve">Өз әрекетін бақылау, салыстыру, шешім шығару біліктерін дамыту. </w:t>
            </w:r>
          </w:p>
        </w:tc>
      </w:tr>
      <w:tr w:rsidR="001C0E41" w:rsidRPr="001C0E41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Сабақтың типі: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Аралас сабақ</w:t>
            </w:r>
          </w:p>
        </w:tc>
      </w:tr>
      <w:tr w:rsidR="001C0E41" w:rsidRPr="001C0E41" w:rsidTr="00B45A77">
        <w:trPr>
          <w:trHeight w:val="102"/>
        </w:trPr>
        <w:tc>
          <w:tcPr>
            <w:tcW w:w="2552" w:type="dxa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kk-KZ"/>
              </w:rPr>
              <w:t>Сабақта қолданылатын педагогикалық технологиялар:</w:t>
            </w:r>
          </w:p>
        </w:tc>
        <w:tc>
          <w:tcPr>
            <w:tcW w:w="13608" w:type="dxa"/>
            <w:gridSpan w:val="3"/>
          </w:tcPr>
          <w:p w:rsidR="001C0E41" w:rsidRPr="001C0E41" w:rsidRDefault="001C0E41" w:rsidP="001C0E41">
            <w:pPr>
              <w:contextualSpacing/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kk-KZ"/>
              </w:rPr>
              <w:t>Б</w:t>
            </w:r>
            <w:r w:rsidRPr="001C0E41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uk-UA"/>
              </w:rPr>
              <w:t xml:space="preserve">ілім беруді  ізгілендіру, </w:t>
            </w:r>
            <w:r w:rsidR="00B45A77" w:rsidRPr="00B45A77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АКТ,СТО</w:t>
            </w:r>
          </w:p>
        </w:tc>
      </w:tr>
      <w:tr w:rsidR="00B45A77" w:rsidRPr="00517F78" w:rsidTr="00B45A77">
        <w:trPr>
          <w:trHeight w:val="102"/>
        </w:trPr>
        <w:tc>
          <w:tcPr>
            <w:tcW w:w="2552" w:type="dxa"/>
          </w:tcPr>
          <w:p w:rsidR="00B45A77" w:rsidRPr="00420A34" w:rsidRDefault="00B45A77" w:rsidP="00E87B2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420A3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Сабақтың әдісі:</w:t>
            </w:r>
          </w:p>
        </w:tc>
        <w:tc>
          <w:tcPr>
            <w:tcW w:w="13608" w:type="dxa"/>
            <w:gridSpan w:val="3"/>
          </w:tcPr>
          <w:p w:rsidR="00B45A77" w:rsidRPr="00420A34" w:rsidRDefault="00B303C5" w:rsidP="00E87B21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B45A77" w:rsidRPr="00B45A7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  <w:lang w:val="kk-KZ"/>
              </w:rPr>
              <w:t>ұрақ-жауап, ой-түйіндеу, жаттығулар орындату, түсіндіру, көрнекілік, талдау, жинақтау, ой қозғау, мағынасын ашу.</w:t>
            </w:r>
          </w:p>
        </w:tc>
      </w:tr>
      <w:tr w:rsidR="00B45A77" w:rsidRPr="00517F78" w:rsidTr="00B45A77">
        <w:trPr>
          <w:trHeight w:val="102"/>
        </w:trPr>
        <w:tc>
          <w:tcPr>
            <w:tcW w:w="2552" w:type="dxa"/>
          </w:tcPr>
          <w:p w:rsidR="00B45A77" w:rsidRPr="00420A34" w:rsidRDefault="00B45A77" w:rsidP="00E87B2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420A3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13608" w:type="dxa"/>
            <w:gridSpan w:val="3"/>
          </w:tcPr>
          <w:p w:rsidR="00B45A77" w:rsidRPr="00420A34" w:rsidRDefault="00B45A77" w:rsidP="00E87B2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4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Әдебиеттік оқу, бейнелеу өнері, дене шынықтыру,дүниетану.</w:t>
            </w:r>
          </w:p>
        </w:tc>
      </w:tr>
      <w:tr w:rsidR="00B45A77" w:rsidRPr="00517F78" w:rsidTr="00B45A77">
        <w:trPr>
          <w:trHeight w:val="102"/>
        </w:trPr>
        <w:tc>
          <w:tcPr>
            <w:tcW w:w="2552" w:type="dxa"/>
          </w:tcPr>
          <w:p w:rsidR="00B45A77" w:rsidRPr="00420A34" w:rsidRDefault="00B45A77" w:rsidP="00E87B21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420A3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Оқыту құралдары:</w:t>
            </w:r>
          </w:p>
        </w:tc>
        <w:tc>
          <w:tcPr>
            <w:tcW w:w="13608" w:type="dxa"/>
            <w:gridSpan w:val="3"/>
          </w:tcPr>
          <w:p w:rsidR="00B45A77" w:rsidRPr="00420A34" w:rsidRDefault="00B45A77" w:rsidP="00B45A77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  <w:lang w:val="kk-KZ"/>
              </w:rPr>
              <w:t>Қазақ тілі 2сынып Атамұра баспасы, АКТ</w:t>
            </w:r>
            <w:r w:rsidRPr="004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B45A7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  <w:lang w:val="kk-KZ"/>
              </w:rPr>
              <w:t>үлестірме топшамалар</w:t>
            </w:r>
            <w:r w:rsidRPr="004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  <w:lang w:val="kk-KZ"/>
              </w:rPr>
              <w:t>көрнекіліктер</w:t>
            </w:r>
            <w:r w:rsidRPr="004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shd w:val="clear" w:color="auto" w:fill="FFFFFF"/>
                <w:lang w:val="kk-KZ"/>
              </w:rPr>
              <w:t xml:space="preserve"> т.б.</w:t>
            </w:r>
          </w:p>
        </w:tc>
      </w:tr>
      <w:tr w:rsidR="00157615" w:rsidRPr="001C0E41" w:rsidTr="002523EF">
        <w:trPr>
          <w:trHeight w:val="102"/>
        </w:trPr>
        <w:tc>
          <w:tcPr>
            <w:tcW w:w="2552" w:type="dxa"/>
          </w:tcPr>
          <w:p w:rsidR="00157615" w:rsidRPr="001C0E41" w:rsidRDefault="00157615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Сабақтың барысы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57615" w:rsidRPr="001C0E41" w:rsidRDefault="00157615" w:rsidP="001C0E41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Мұғалімнің қызмет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57615" w:rsidRPr="001C0E41" w:rsidRDefault="00157615" w:rsidP="001C0E41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Оқушының қызмет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57615" w:rsidRPr="001C0E41" w:rsidRDefault="00157615" w:rsidP="001C0E41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Күтілетін нәтиже</w:t>
            </w:r>
          </w:p>
        </w:tc>
      </w:tr>
      <w:tr w:rsidR="00157615" w:rsidRPr="00517F78" w:rsidTr="002523EF">
        <w:trPr>
          <w:trHeight w:val="889"/>
        </w:trPr>
        <w:tc>
          <w:tcPr>
            <w:tcW w:w="2552" w:type="dxa"/>
          </w:tcPr>
          <w:p w:rsidR="00157615" w:rsidRPr="001C0E41" w:rsidRDefault="00157615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I.</w:t>
            </w: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Ұйымдастыру бөлімі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57615" w:rsidRPr="001C0E41" w:rsidRDefault="00157615" w:rsidP="00497B3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Амандасу, түгендеу;</w:t>
            </w:r>
          </w:p>
          <w:p w:rsidR="00157615" w:rsidRPr="001C0E41" w:rsidRDefault="00157615" w:rsidP="00497B3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оқу-құралдарының дайындығын, кезекшінің жұмысын тексеру;</w:t>
            </w:r>
          </w:p>
          <w:p w:rsidR="00157615" w:rsidRPr="001C0E41" w:rsidRDefault="00157615" w:rsidP="00497B3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сабақтың мақсат-міндеттерін таныстыру; бүгінгі сабаққа оқушылардың қызығушылығын ояту, назарын сабаққа аудару.</w:t>
            </w:r>
          </w:p>
          <w:p w:rsidR="00157615" w:rsidRPr="001C0E41" w:rsidRDefault="00157615" w:rsidP="00497B3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0C0C0C"/>
                <w:sz w:val="24"/>
                <w:szCs w:val="24"/>
                <w:u w:val="single"/>
                <w:lang w:val="kk-KZ"/>
              </w:rPr>
              <w:t>Психологиялық дайындық:</w:t>
            </w:r>
          </w:p>
          <w:p w:rsidR="00157615" w:rsidRPr="001C0E41" w:rsidRDefault="00157615" w:rsidP="00497B39">
            <w:pPr>
              <w:pStyle w:val="ac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  <w:t xml:space="preserve">  Мақсатымыз-білім алу,</w:t>
            </w:r>
          </w:p>
          <w:p w:rsidR="00157615" w:rsidRPr="001C0E41" w:rsidRDefault="00157615" w:rsidP="00497B39">
            <w:pPr>
              <w:pStyle w:val="ac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  <w:t xml:space="preserve">  Міндетіміз-еңбектену.</w:t>
            </w:r>
          </w:p>
          <w:p w:rsidR="00157615" w:rsidRPr="001C0E41" w:rsidRDefault="00157615" w:rsidP="00497B39">
            <w:pPr>
              <w:pStyle w:val="ac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  <w:t xml:space="preserve">  Еңбек ете жұмыла ,</w:t>
            </w:r>
          </w:p>
          <w:p w:rsidR="00157615" w:rsidRPr="001C0E41" w:rsidRDefault="00157615" w:rsidP="00497B39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  <w:lang w:val="kk-KZ"/>
              </w:rPr>
              <w:t xml:space="preserve">  «5»ке қолды жеткізу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57615" w:rsidRPr="001C0E41" w:rsidRDefault="00157615" w:rsidP="00497B3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Амандасады; </w:t>
            </w:r>
          </w:p>
          <w:p w:rsidR="00157615" w:rsidRPr="001C0E41" w:rsidRDefault="00157615" w:rsidP="00497B3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оқу-құралдарын дайындайды, кезекшілік міндеттерін атқарады;</w:t>
            </w:r>
          </w:p>
          <w:p w:rsidR="00157615" w:rsidRPr="001C0E41" w:rsidRDefault="00157615" w:rsidP="00497B39">
            <w:pPr>
              <w:pStyle w:val="ac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сабақтың мақсат-міндеттерімен танысады;көңіл-күйі көтеріңкі болады, мұғаліммен бірге өлең жолдарын қайталайд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57615" w:rsidRPr="001C0E41" w:rsidRDefault="00157615" w:rsidP="00497B39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Сынып сабаққа психологиялық тұрғыдан дайын, кезекшілік атқарылды, мұғалім мен оқушының арасында ынтымақтастық қарым-қатынасы орнайды.</w:t>
            </w:r>
          </w:p>
        </w:tc>
      </w:tr>
      <w:tr w:rsidR="00157615" w:rsidRPr="00517F78" w:rsidTr="002523EF">
        <w:trPr>
          <w:trHeight w:val="3256"/>
        </w:trPr>
        <w:tc>
          <w:tcPr>
            <w:tcW w:w="2552" w:type="dxa"/>
            <w:shd w:val="clear" w:color="auto" w:fill="auto"/>
          </w:tcPr>
          <w:p w:rsidR="00157615" w:rsidRDefault="00157615" w:rsidP="00157615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lastRenderedPageBreak/>
              <w:t>ІІ. Үй тапсырмасын тексеру.</w:t>
            </w:r>
          </w:p>
          <w:p w:rsidR="003B1A2F" w:rsidRPr="001C0E41" w:rsidRDefault="00451394" w:rsidP="00157615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1A1A1A" w:themeColor="background1" w:themeShade="1A"/>
                <w:sz w:val="24"/>
                <w:szCs w:val="24"/>
              </w:rPr>
              <w:pict>
                <v:oval id="_x0000_s1052" style="position:absolute;margin-left:5.55pt;margin-top:58.75pt;width:40.65pt;height:40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" fillcolor="#0c0" strokecolor="black [3213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color w:val="1A1A1A" w:themeColor="background1" w:themeShade="1A"/>
                <w:sz w:val="24"/>
                <w:szCs w:val="24"/>
              </w:rPr>
              <w:pict>
                <v:oval id="_x0000_s1051" style="position:absolute;margin-left:5.55pt;margin-top:98.9pt;width:40.65pt;height:40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" fillcolor="yellow" strokecolor="black [3213]" strokeweight="2pt"/>
              </w:pict>
            </w:r>
            <w:r w:rsidR="003B1A2F" w:rsidRPr="003B1A2F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«Бағдаршам» ойыны.</w:t>
            </w:r>
            <w:r>
              <w:rPr>
                <w:rFonts w:ascii="Times New Roman" w:hAnsi="Times New Roman" w:cs="Times New Roman"/>
                <w:b/>
                <w:noProof/>
                <w:color w:val="1A1A1A" w:themeColor="background1" w:themeShade="1A"/>
                <w:sz w:val="24"/>
                <w:szCs w:val="24"/>
              </w:rPr>
              <w:pict>
                <v:oval id="Овал 8" o:spid="_x0000_s1050" style="position:absolute;margin-left:5.55pt;margin-top:139.05pt;width:40.65pt;height:40.1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" fillcolor="red" strokecolor="black [3213]" strokeweight="2pt"/>
              </w:pict>
            </w:r>
          </w:p>
        </w:tc>
        <w:tc>
          <w:tcPr>
            <w:tcW w:w="6946" w:type="dxa"/>
            <w:shd w:val="clear" w:color="auto" w:fill="auto"/>
          </w:tcPr>
          <w:p w:rsidR="00157615" w:rsidRPr="001C0E41" w:rsidRDefault="00157615" w:rsidP="008C1C0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қандай тапсырма берілді?</w:t>
            </w:r>
          </w:p>
          <w:p w:rsidR="00157615" w:rsidRPr="001C0E41" w:rsidRDefault="001432E8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1 </w:t>
            </w:r>
            <w:r w:rsidR="008C1C02"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(32</w:t>
            </w:r>
            <w:r w:rsidR="00157615"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).</w:t>
            </w:r>
          </w:p>
          <w:p w:rsidR="00157615" w:rsidRPr="001C0E41" w:rsidRDefault="00157615" w:rsidP="008C1C0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а дайындық деңгейімізді анықтап алу үшін сіздермен ойын ойнап жіберейік</w:t>
            </w: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157615" w:rsidRPr="001C0E41" w:rsidRDefault="00157615" w:rsidP="001576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Бағдаршам» ойыны.</w:t>
            </w:r>
          </w:p>
          <w:p w:rsidR="00157615" w:rsidRPr="001C0E41" w:rsidRDefault="00157615" w:rsidP="008C1C0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Үй тапсырмасына  дайындығың қалай?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сыл түс -жақсы дайындалып  келдім.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ры түс- дайындалдым, бірақ өзіме сенімсізбін.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ызыл түс- дайындығым нашар.</w:t>
            </w:r>
          </w:p>
          <w:p w:rsidR="00157615" w:rsidRPr="001C0E41" w:rsidRDefault="008C1C02" w:rsidP="008C1C0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іне сіздердің дайын</w:t>
            </w:r>
            <w:r w:rsidR="00157615"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ық деңгейлеріңізді анықтап алдық. Енді үй тапсырмасын тексерейік.</w:t>
            </w:r>
          </w:p>
          <w:p w:rsidR="008C1C02" w:rsidRPr="001C0E41" w:rsidRDefault="008C1C02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8C1C02" w:rsidRPr="001C0E41" w:rsidRDefault="008C1C02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157615" w:rsidRPr="001C0E41" w:rsidRDefault="008C1C02" w:rsidP="008C1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  <w:r w:rsidR="00157615"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аттығу. </w:t>
            </w: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, мектеп, оқу, талап, кітап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ек сөздерін пайдаланып. «Мектепте» тақырыбына әңгіме құра.</w:t>
            </w:r>
          </w:p>
        </w:tc>
        <w:tc>
          <w:tcPr>
            <w:tcW w:w="3260" w:type="dxa"/>
            <w:shd w:val="clear" w:color="auto" w:fill="auto"/>
          </w:tcPr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ұғалім таратқан текшелер арқылы оқушылар сабаққа дайындық деңгейлерін көрсетеді.</w:t>
            </w:r>
          </w:p>
          <w:p w:rsidR="008C1C02" w:rsidRPr="001C0E41" w:rsidRDefault="008C1C02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8C1C02" w:rsidRPr="001C0E41" w:rsidRDefault="008C1C02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сыл түс -жақсы дайындалып  келдім.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ры түс- дайындалдым, бірақ өзіме сенімсізбін.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ызыл түс- дайындығым нашар.</w:t>
            </w:r>
          </w:p>
          <w:p w:rsidR="008C1C02" w:rsidRPr="001C0E41" w:rsidRDefault="008C1C02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157615" w:rsidRPr="001C0E41" w:rsidRDefault="008C1C02" w:rsidP="00157615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ұғалімдер мектептегі оқушыларға кітапты оқу арқылы талапты, білімді, ақылды болуға болады.</w:t>
            </w:r>
          </w:p>
        </w:tc>
        <w:tc>
          <w:tcPr>
            <w:tcW w:w="3402" w:type="dxa"/>
            <w:shd w:val="clear" w:color="auto" w:fill="auto"/>
          </w:tcPr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а дайындық деңгейін анықтау.Сұрақтарға жауап беру.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оқушылардың сабаққа қызығушылығы артады.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у арқылы оқушылардың өткен тақырыпты қандай деңгейде меңгергенін анықтаймын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.</w:t>
            </w:r>
          </w:p>
        </w:tc>
      </w:tr>
      <w:tr w:rsidR="00157615" w:rsidRPr="001C0E41" w:rsidTr="002523EF">
        <w:trPr>
          <w:trHeight w:val="889"/>
        </w:trPr>
        <w:tc>
          <w:tcPr>
            <w:tcW w:w="2552" w:type="dxa"/>
            <w:shd w:val="clear" w:color="auto" w:fill="auto"/>
          </w:tcPr>
          <w:p w:rsidR="00157615" w:rsidRDefault="00157615" w:rsidP="00157615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ІІІ.Өткен материалды қайталау арқылы жаңа материалды қабылдауға дайындық.</w:t>
            </w:r>
          </w:p>
          <w:p w:rsidR="003B1A2F" w:rsidRPr="001C0E41" w:rsidRDefault="003B1A2F" w:rsidP="003B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әйге» ойыны</w:t>
            </w:r>
          </w:p>
          <w:p w:rsidR="003B1A2F" w:rsidRPr="001C0E41" w:rsidRDefault="003B1A2F" w:rsidP="00157615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shd w:val="clear" w:color="auto" w:fill="auto"/>
          </w:tcPr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Балалар сабағымызды бастамас бұрын өзіміздің осы уақытқа дейін өткен тақырыптарымызды қайталап жіберейікші.</w:t>
            </w:r>
          </w:p>
          <w:p w:rsidR="00157615" w:rsidRPr="001C0E41" w:rsidRDefault="00157615" w:rsidP="0015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әйге» ойыны</w:t>
            </w:r>
          </w:p>
          <w:p w:rsidR="00157615" w:rsidRPr="001C0E41" w:rsidRDefault="001432E8" w:rsidP="001432E8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C0E41">
              <w:rPr>
                <w:bCs/>
                <w:color w:val="252525"/>
                <w:shd w:val="clear" w:color="auto" w:fill="FFFFFF"/>
                <w:lang w:val="kk-KZ"/>
              </w:rPr>
              <w:t xml:space="preserve">Дауыссыз дыбыс түрлері ата </w:t>
            </w:r>
            <w:r w:rsidR="00157615" w:rsidRPr="001C0E41">
              <w:rPr>
                <w:bCs/>
                <w:color w:val="252525"/>
                <w:shd w:val="clear" w:color="auto" w:fill="FFFFFF"/>
                <w:lang w:val="kk-KZ"/>
              </w:rPr>
              <w:t>?</w:t>
            </w:r>
          </w:p>
          <w:p w:rsidR="00D674D7" w:rsidRPr="001C0E41" w:rsidRDefault="00D674D7" w:rsidP="00D674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afterAutospacing="0"/>
              <w:contextualSpacing/>
              <w:rPr>
                <w:color w:val="000000"/>
                <w:lang w:val="kk-KZ"/>
              </w:rPr>
            </w:pPr>
            <w:r w:rsidRPr="001C0E41">
              <w:rPr>
                <w:color w:val="000000"/>
                <w:lang w:val="kk-KZ"/>
              </w:rPr>
              <w:t>Жұмбақты шеш:</w:t>
            </w:r>
          </w:p>
          <w:p w:rsidR="00D674D7" w:rsidRPr="001C0E41" w:rsidRDefault="00D674D7" w:rsidP="00D674D7">
            <w:pPr>
              <w:pStyle w:val="a7"/>
              <w:shd w:val="clear" w:color="auto" w:fill="FFFFFF"/>
              <w:spacing w:after="0" w:afterAutospacing="0"/>
              <w:ind w:left="720"/>
              <w:contextualSpacing/>
              <w:rPr>
                <w:color w:val="000000"/>
                <w:lang w:val="kk-KZ"/>
              </w:rPr>
            </w:pPr>
            <w:r w:rsidRPr="001C0E41">
              <w:rPr>
                <w:color w:val="000000"/>
                <w:lang w:val="kk-KZ"/>
              </w:rPr>
              <w:t>Балықта бар, суда жоқ</w:t>
            </w:r>
          </w:p>
          <w:p w:rsidR="00D674D7" w:rsidRPr="001C0E41" w:rsidRDefault="00D674D7" w:rsidP="00D674D7">
            <w:pPr>
              <w:pStyle w:val="a7"/>
              <w:shd w:val="clear" w:color="auto" w:fill="FFFFFF"/>
              <w:spacing w:after="0" w:afterAutospacing="0"/>
              <w:ind w:left="720"/>
              <w:contextualSpacing/>
              <w:rPr>
                <w:color w:val="000000"/>
                <w:lang w:val="kk-KZ"/>
              </w:rPr>
            </w:pPr>
            <w:r w:rsidRPr="001C0E41">
              <w:rPr>
                <w:color w:val="000000"/>
                <w:lang w:val="kk-KZ"/>
              </w:rPr>
              <w:t>Балшықта бар, құмда жоқ «Б»</w:t>
            </w:r>
          </w:p>
          <w:p w:rsidR="00D674D7" w:rsidRPr="001C0E41" w:rsidRDefault="00D674D7" w:rsidP="00D674D7">
            <w:pPr>
              <w:pStyle w:val="a7"/>
              <w:shd w:val="clear" w:color="auto" w:fill="FFFFFF"/>
              <w:spacing w:after="0" w:afterAutospacing="0"/>
              <w:ind w:left="720"/>
              <w:contextualSpacing/>
              <w:rPr>
                <w:color w:val="000000"/>
                <w:lang w:val="kk-KZ"/>
              </w:rPr>
            </w:pPr>
            <w:r w:rsidRPr="001C0E41">
              <w:rPr>
                <w:color w:val="000000"/>
                <w:lang w:val="kk-KZ"/>
              </w:rPr>
              <w:t>Парта да бар, тақта да жоқ</w:t>
            </w:r>
          </w:p>
          <w:p w:rsidR="00157615" w:rsidRPr="001C0E41" w:rsidRDefault="00D674D7" w:rsidP="00D674D7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lang w:val="kk-KZ"/>
              </w:rPr>
            </w:pPr>
            <w:r w:rsidRPr="001C0E41">
              <w:rPr>
                <w:color w:val="000000"/>
                <w:lang w:val="kk-KZ"/>
              </w:rPr>
              <w:t>Пышақта бар, қасықта жоқ. «П»</w:t>
            </w:r>
          </w:p>
        </w:tc>
        <w:tc>
          <w:tcPr>
            <w:tcW w:w="3260" w:type="dxa"/>
            <w:shd w:val="clear" w:color="auto" w:fill="auto"/>
          </w:tcPr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зейіндерін сабаққа аударып, оқытушыны тыңдайды.</w:t>
            </w:r>
          </w:p>
          <w:p w:rsidR="00157615" w:rsidRPr="001C0E41" w:rsidRDefault="00157615" w:rsidP="0015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әйге» ойыны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ауыссыз дыбыс түрлері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аң дауыссыздар:                     </w:t>
            </w:r>
          </w:p>
          <w:p w:rsidR="001432E8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</w:rPr>
              <w:t>к, қ, п, ф, с, т, х, ц, ч, ш, щ, һ</w:t>
            </w:r>
          </w:p>
          <w:p w:rsidR="00157615" w:rsidRPr="001C0E41" w:rsidRDefault="00157615" w:rsidP="00157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</w:rPr>
              <w:t>Ұяң дауыссыздар:</w:t>
            </w:r>
          </w:p>
          <w:p w:rsidR="00157615" w:rsidRPr="001C0E41" w:rsidRDefault="00157615" w:rsidP="0015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</w:rPr>
              <w:t xml:space="preserve"> б , в г, ғ, д, ж ,з </w:t>
            </w:r>
          </w:p>
          <w:p w:rsidR="001432E8" w:rsidRPr="001C0E41" w:rsidRDefault="00157615" w:rsidP="0015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</w:rPr>
              <w:t>Үнді дауыссыздар:</w:t>
            </w:r>
          </w:p>
          <w:p w:rsidR="001432E8" w:rsidRPr="001C0E41" w:rsidRDefault="00157615" w:rsidP="0014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</w:rPr>
              <w:t xml:space="preserve"> р, л , м , н , ң, й , у </w:t>
            </w:r>
          </w:p>
          <w:p w:rsidR="00D674D7" w:rsidRPr="001C0E41" w:rsidRDefault="001432E8" w:rsidP="00D67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674D7"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ың шешімі:</w:t>
            </w:r>
          </w:p>
          <w:p w:rsidR="00D674D7" w:rsidRPr="001C0E41" w:rsidRDefault="00D674D7" w:rsidP="00D67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әріпі</w:t>
            </w:r>
          </w:p>
          <w:p w:rsidR="001432E8" w:rsidRPr="001C0E41" w:rsidRDefault="00D674D7" w:rsidP="00D67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әріпі</w:t>
            </w:r>
          </w:p>
        </w:tc>
        <w:tc>
          <w:tcPr>
            <w:tcW w:w="3402" w:type="dxa"/>
            <w:shd w:val="clear" w:color="auto" w:fill="auto"/>
          </w:tcPr>
          <w:p w:rsidR="001432E8" w:rsidRPr="001C0E41" w:rsidRDefault="001432E8" w:rsidP="001432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615" w:rsidRPr="001C0E41" w:rsidRDefault="00157615" w:rsidP="001432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материалды қайталау арқылы жаңа материалға әзірлік жүргіземін.</w:t>
            </w:r>
          </w:p>
          <w:p w:rsidR="00157615" w:rsidRPr="001C0E41" w:rsidRDefault="00157615" w:rsidP="001432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615" w:rsidRPr="001C0E41" w:rsidRDefault="00157615" w:rsidP="001432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ойлау қабілеттері дамиды, шапшаң әрі жүйелі түрде жауап бере </w:t>
            </w:r>
          </w:p>
          <w:p w:rsidR="001432E8" w:rsidRPr="001C0E41" w:rsidRDefault="00157615" w:rsidP="00021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 дағдыланады.</w:t>
            </w:r>
          </w:p>
        </w:tc>
      </w:tr>
      <w:tr w:rsidR="00157615" w:rsidRPr="00517F78" w:rsidTr="002523EF">
        <w:trPr>
          <w:trHeight w:val="889"/>
        </w:trPr>
        <w:tc>
          <w:tcPr>
            <w:tcW w:w="2552" w:type="dxa"/>
          </w:tcPr>
          <w:p w:rsidR="00157615" w:rsidRPr="001C0E41" w:rsidRDefault="000E5EC6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І</w:t>
            </w: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t>V</w:t>
            </w:r>
            <w:r w:rsidR="008C1C02"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. Жаңа материалды менгерту</w:t>
            </w: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«Кім жылдам?» ойыны</w:t>
            </w: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497B39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53D62" w:rsidRPr="001C0E41" w:rsidRDefault="00D53D62" w:rsidP="001C0E41">
            <w:pPr>
              <w:spacing w:line="36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«Кім алғыр екен?» ойыны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C1C02" w:rsidRPr="001C0E41" w:rsidRDefault="008C1C02" w:rsidP="008C1C0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lastRenderedPageBreak/>
              <w:t>Дәптерімізді ашайық ,</w:t>
            </w:r>
          </w:p>
          <w:p w:rsidR="008C1C02" w:rsidRPr="001C0E41" w:rsidRDefault="008C1C02" w:rsidP="008C1C0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Қолға қалам алайық.</w:t>
            </w:r>
          </w:p>
          <w:p w:rsidR="008C1C02" w:rsidRPr="001C0E41" w:rsidRDefault="008C1C02" w:rsidP="008C1C0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Салақтықтан қашайық,</w:t>
            </w:r>
          </w:p>
          <w:p w:rsidR="008C1C02" w:rsidRPr="001C0E41" w:rsidRDefault="008C1C02" w:rsidP="008C1C0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Көркем етіп жазайық.</w:t>
            </w:r>
          </w:p>
          <w:p w:rsidR="008C1C02" w:rsidRPr="001C0E41" w:rsidRDefault="008C1C02" w:rsidP="008C1C02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157615" w:rsidRPr="001C0E41" w:rsidRDefault="008C1C02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Дәптерімізді ашып, күннің жадын жазайық. Оқушылар бүгінгі біз  дауыссыз б мен п </w:t>
            </w:r>
            <w:r w:rsidR="00D674D7"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әріпімен 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танысамыз.</w:t>
            </w:r>
          </w:p>
          <w:p w:rsidR="00D674D7" w:rsidRPr="001C0E41" w:rsidRDefault="00D674D7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lastRenderedPageBreak/>
              <w:t>92-жаттығу. Сөйлемдерді оқы.</w:t>
            </w:r>
          </w:p>
          <w:p w:rsidR="00D674D7" w:rsidRPr="001C0E41" w:rsidRDefault="00D674D7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Мен кітапханадан </w:t>
            </w: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кітап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алып оқимын. Алған </w:t>
            </w: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кітабымды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таза ұстаймын. Бүгін әкем маған </w:t>
            </w: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доп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сыйлады. Менің </w:t>
            </w: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добым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өте әдемі.</w:t>
            </w:r>
          </w:p>
          <w:p w:rsidR="00D674D7" w:rsidRPr="001C0E41" w:rsidRDefault="00D674D7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Қарамен жазылған сөздердің жазылуына назар аудар. </w:t>
            </w:r>
          </w:p>
          <w:p w:rsidR="00D674D7" w:rsidRPr="001C0E41" w:rsidRDefault="00D674D7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Кітап, доп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 сөздерінің соңғы әрп</w:t>
            </w:r>
            <w:r w:rsidR="002523E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і неліктен өзгерді деп ойлайсың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?</w:t>
            </w:r>
          </w:p>
          <w:p w:rsidR="00021158" w:rsidRPr="001C0E41" w:rsidRDefault="00021158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021158" w:rsidRPr="001C0E41" w:rsidRDefault="00021158" w:rsidP="00021158">
            <w:pPr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>Ереже:</w:t>
            </w:r>
            <w:r w:rsidRPr="001C0E41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  <w:lang w:val="kk-KZ"/>
              </w:rPr>
              <w:t xml:space="preserve">П </w:t>
            </w:r>
            <w:r w:rsidRPr="001C0E41"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kk-KZ"/>
              </w:rPr>
              <w:t xml:space="preserve">дыбысына аяқталған сөзден кейін дауысты дыбыс келсе, </w:t>
            </w:r>
            <w:r w:rsidRPr="001C0E41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  <w:lang w:val="kk-KZ"/>
              </w:rPr>
              <w:t xml:space="preserve">п </w:t>
            </w:r>
            <w:r w:rsidRPr="001C0E41"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kk-KZ"/>
              </w:rPr>
              <w:t xml:space="preserve">дыбысы </w:t>
            </w:r>
            <w:r w:rsidRPr="001C0E41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  <w:lang w:val="kk-KZ"/>
              </w:rPr>
              <w:t>б</w:t>
            </w:r>
            <w:r w:rsidRPr="001C0E41"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kk-KZ"/>
              </w:rPr>
              <w:t xml:space="preserve">-ға айналады: кітап-кітабы, талап-талабы.Сөз соңында </w:t>
            </w:r>
            <w:r w:rsidRPr="001C0E41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  <w:lang w:val="kk-KZ"/>
              </w:rPr>
              <w:t xml:space="preserve">б </w:t>
            </w:r>
            <w:r w:rsidRPr="001C0E41"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kk-KZ"/>
              </w:rPr>
              <w:t>естілгенімен,</w:t>
            </w:r>
            <w:r w:rsidRPr="001C0E41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  <w:lang w:val="kk-KZ"/>
              </w:rPr>
              <w:t xml:space="preserve"> п</w:t>
            </w:r>
            <w:r w:rsidRPr="001C0E41">
              <w:rPr>
                <w:rFonts w:ascii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kk-KZ"/>
              </w:rPr>
              <w:t xml:space="preserve"> әрпі жазылады: кітап, мектеп, доп, қап.</w:t>
            </w:r>
          </w:p>
          <w:p w:rsidR="00021158" w:rsidRPr="001C0E41" w:rsidRDefault="00C176B3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>93</w:t>
            </w:r>
            <w:r w:rsidR="00021158"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 xml:space="preserve">-жаттығу. Берілген сөздерге </w:t>
            </w:r>
            <w:r w:rsidR="00021158"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>ы, і</w:t>
            </w:r>
            <w:r w:rsidR="00021158"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 xml:space="preserve"> әріптерінің тиістісін қосып жазып, </w:t>
            </w:r>
            <w:r w:rsidR="00021158"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>п</w:t>
            </w:r>
            <w:r w:rsidR="00021158"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 xml:space="preserve">-ның өзгерту себебін түсіндір. </w:t>
            </w:r>
          </w:p>
          <w:p w:rsidR="00021158" w:rsidRPr="001C0E41" w:rsidRDefault="00021158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Мектеп, тәртіп, қолғап, қорап, топ, шөп, талап, көп.</w:t>
            </w:r>
          </w:p>
          <w:p w:rsidR="00021158" w:rsidRPr="001C0E41" w:rsidRDefault="00021158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</w:pPr>
          </w:p>
          <w:p w:rsidR="00C176B3" w:rsidRPr="001C0E41" w:rsidRDefault="00C176B3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</w:pPr>
          </w:p>
          <w:p w:rsidR="00C176B3" w:rsidRPr="001C0E41" w:rsidRDefault="00C176B3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 xml:space="preserve">94-жаттығу. </w:t>
            </w: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>Тәртіп, топ, қорап</w:t>
            </w: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u w:val="single"/>
                <w:lang w:val="kk-KZ"/>
              </w:rPr>
              <w:t xml:space="preserve"> сөздерін қатыстырып  сөйлемдер құра.</w:t>
            </w:r>
          </w:p>
          <w:p w:rsidR="00C176B3" w:rsidRPr="001C0E41" w:rsidRDefault="00C176B3" w:rsidP="008C1C0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21158" w:rsidRPr="001C0E41" w:rsidRDefault="00021158" w:rsidP="0002115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lastRenderedPageBreak/>
              <w:t>Оқушылар дәптерлеріне күнді, тақырыпты жазады.</w:t>
            </w:r>
          </w:p>
          <w:p w:rsidR="00D674D7" w:rsidRPr="001C0E41" w:rsidRDefault="00D674D7" w:rsidP="00D674D7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674D7" w:rsidRPr="001C0E41" w:rsidRDefault="00D674D7" w:rsidP="00D674D7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674D7" w:rsidRPr="001C0E41" w:rsidRDefault="00021158" w:rsidP="00D674D7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lastRenderedPageBreak/>
              <w:t>Дәтермен жұмыстанады</w:t>
            </w:r>
          </w:p>
          <w:p w:rsidR="00D674D7" w:rsidRPr="001C0E41" w:rsidRDefault="00D674D7" w:rsidP="00D674D7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021158" w:rsidRPr="001C0E41" w:rsidRDefault="00021158" w:rsidP="00D674D7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674D7" w:rsidRPr="001C0E41" w:rsidRDefault="00D674D7" w:rsidP="00D674D7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Кітап-кітабы, доп-добы</w:t>
            </w:r>
          </w:p>
          <w:p w:rsidR="00D674D7" w:rsidRPr="001C0E41" w:rsidRDefault="00D674D7" w:rsidP="00D674D7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674D7" w:rsidRPr="001C0E41" w:rsidRDefault="00021158" w:rsidP="0002115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Ережені мұғаліммен бірге қайталап жаттап алады.</w:t>
            </w:r>
          </w:p>
          <w:p w:rsidR="00D674D7" w:rsidRPr="001C0E41" w:rsidRDefault="00D674D7" w:rsidP="00497B3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D674D7" w:rsidRDefault="00021158" w:rsidP="00C176B3">
            <w:pPr>
              <w:spacing w:line="276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Мектебі, тәртібі, қолғабы, қорабы, тобы, шөбі, талабы, көбі.</w:t>
            </w:r>
          </w:p>
          <w:p w:rsidR="002523EF" w:rsidRPr="001C0E41" w:rsidRDefault="002523EF" w:rsidP="00C176B3">
            <w:pPr>
              <w:spacing w:line="276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C176B3" w:rsidRPr="001C0E41" w:rsidRDefault="00C176B3" w:rsidP="00497B39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Біздің сыныптың оқушылары тәртіпті топ. Оқушылар мұғалімдер күніне арнап сыйлық салынған қоратты сыйлад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57615" w:rsidRPr="001C0E41" w:rsidRDefault="00D674D7" w:rsidP="00497B39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lastRenderedPageBreak/>
              <w:t>Жаңа тақырып бойынша мәлімет жинақтайды, білімдерін кеңейтеді.</w:t>
            </w:r>
          </w:p>
          <w:p w:rsidR="00021158" w:rsidRPr="001C0E41" w:rsidRDefault="00021158" w:rsidP="0002115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021158" w:rsidRPr="001C0E41" w:rsidRDefault="00021158" w:rsidP="0002115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lastRenderedPageBreak/>
              <w:t>Жаңа материалды тақырыбын ашып алады.</w:t>
            </w:r>
          </w:p>
          <w:p w:rsidR="00021158" w:rsidRPr="001C0E41" w:rsidRDefault="00021158" w:rsidP="00021158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021158" w:rsidRPr="001C0E41" w:rsidRDefault="00021158" w:rsidP="00497B39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>Ережені оқып, жаттап алады. П, б әрпі қай кезде жазылатынын анықтап, біледі.</w:t>
            </w:r>
          </w:p>
          <w:p w:rsidR="00021158" w:rsidRPr="001C0E41" w:rsidRDefault="00021158" w:rsidP="00497B39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</w:p>
          <w:p w:rsidR="00021158" w:rsidRPr="001C0E41" w:rsidRDefault="00021158" w:rsidP="00497B39">
            <w:pPr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kk-KZ"/>
              </w:rPr>
              <w:t xml:space="preserve">Жаңа материал бойынша жұмыстанады, білімдерін толықтырады.                                </w:t>
            </w:r>
          </w:p>
        </w:tc>
      </w:tr>
      <w:tr w:rsidR="00420A34" w:rsidRPr="00517F78" w:rsidTr="002523EF">
        <w:trPr>
          <w:trHeight w:val="889"/>
        </w:trPr>
        <w:tc>
          <w:tcPr>
            <w:tcW w:w="2552" w:type="dxa"/>
            <w:shd w:val="clear" w:color="auto" w:fill="auto"/>
          </w:tcPr>
          <w:p w:rsidR="00420A34" w:rsidRPr="001C0E41" w:rsidRDefault="00420A34" w:rsidP="00420A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гіту сәті.</w:t>
            </w:r>
          </w:p>
        </w:tc>
        <w:tc>
          <w:tcPr>
            <w:tcW w:w="6946" w:type="dxa"/>
            <w:shd w:val="clear" w:color="auto" w:fill="auto"/>
          </w:tcPr>
          <w:p w:rsidR="00420A34" w:rsidRPr="001C0E41" w:rsidRDefault="00420A34" w:rsidP="00420A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, енді барлығымыз орнымыздан тұрып, бой сергітіп алайық! </w:t>
            </w:r>
          </w:p>
          <w:p w:rsidR="00420A34" w:rsidRPr="001C0E41" w:rsidRDefault="00420A34" w:rsidP="00420A3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тіліндей,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Иіліп оңға бір.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ағаттың тіліндей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Иіліп солға бір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ағатқа қарап ап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ттығу оңай-ақ.</w:t>
            </w:r>
          </w:p>
        </w:tc>
        <w:tc>
          <w:tcPr>
            <w:tcW w:w="3260" w:type="dxa"/>
            <w:shd w:val="clear" w:color="auto" w:fill="auto"/>
          </w:tcPr>
          <w:p w:rsidR="00420A34" w:rsidRPr="001C0E41" w:rsidRDefault="00420A34" w:rsidP="00420A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арлығы бір мезетте, сергіту сәтін орындайды.</w:t>
            </w:r>
          </w:p>
          <w:p w:rsidR="00420A34" w:rsidRPr="001C0E41" w:rsidRDefault="00420A34" w:rsidP="00420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тіліндей,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Иіліп оңға бір.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ағаттың тіліндей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Иіліп солға бір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ағатқа қарап ап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ттығу оңай-ақ.</w:t>
            </w:r>
          </w:p>
        </w:tc>
        <w:tc>
          <w:tcPr>
            <w:tcW w:w="3402" w:type="dxa"/>
            <w:shd w:val="clear" w:color="auto" w:fill="auto"/>
          </w:tcPr>
          <w:p w:rsidR="00420A34" w:rsidRPr="001C0E41" w:rsidRDefault="00420A34" w:rsidP="00420A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қайталап сабаққа деген құлшыныстары арта түседі.</w:t>
            </w:r>
          </w:p>
          <w:p w:rsidR="00420A34" w:rsidRPr="001C0E41" w:rsidRDefault="00420A34" w:rsidP="00420A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A34" w:rsidRPr="001C0E41" w:rsidRDefault="00420A34" w:rsidP="00420A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0A34" w:rsidRPr="00517F78" w:rsidTr="002523EF">
        <w:trPr>
          <w:trHeight w:val="889"/>
        </w:trPr>
        <w:tc>
          <w:tcPr>
            <w:tcW w:w="2552" w:type="dxa"/>
            <w:shd w:val="clear" w:color="auto" w:fill="auto"/>
          </w:tcPr>
          <w:p w:rsidR="00420A34" w:rsidRPr="001C0E41" w:rsidRDefault="00420A34" w:rsidP="00420A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Жаңа материалды бекіту</w:t>
            </w:r>
          </w:p>
          <w:p w:rsidR="001C0E41" w:rsidRPr="001C0E41" w:rsidRDefault="002523EF" w:rsidP="00420A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ім тез  әрі дұрыс </w:t>
            </w:r>
            <w:r w:rsidR="009B097D" w:rsidRPr="009B0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астыр</w:t>
            </w:r>
            <w:r w:rsidR="009B0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ды </w:t>
            </w:r>
            <w:r w:rsidRPr="002523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» ойыны</w:t>
            </w:r>
          </w:p>
          <w:p w:rsidR="001C0E41" w:rsidRPr="001C0E41" w:rsidRDefault="001C0E41" w:rsidP="00420A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C0E41" w:rsidRPr="001C0E41" w:rsidRDefault="001C0E41" w:rsidP="00420A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C0E41" w:rsidRPr="001C0E41" w:rsidRDefault="001C0E41" w:rsidP="001C0E4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Кім тез  әрі дұрыс жауап береді?» ойыны</w:t>
            </w:r>
          </w:p>
        </w:tc>
        <w:tc>
          <w:tcPr>
            <w:tcW w:w="6946" w:type="dxa"/>
            <w:shd w:val="clear" w:color="auto" w:fill="auto"/>
          </w:tcPr>
          <w:p w:rsidR="00741381" w:rsidRPr="001C0E41" w:rsidRDefault="00741381" w:rsidP="00420A3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95-жаттығу. Екі бағандағы сөздерді жұптастырып жаз.</w:t>
            </w:r>
          </w:p>
          <w:p w:rsidR="002523EF" w:rsidRDefault="002523EF" w:rsidP="00420A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8840" cy="10833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710" cy="1087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0A34" w:rsidRPr="001C0E41" w:rsidRDefault="00420A34" w:rsidP="00420A3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Тапсырма: Көп нүктенің орнына п, б әріптерінің тиістісін қойып, сөздерді көшіріп жаз. Оқылуы мен жазылуын салыстыр.</w:t>
            </w:r>
          </w:p>
          <w:p w:rsidR="00420A34" w:rsidRPr="001C0E41" w:rsidRDefault="00420A34" w:rsidP="00420A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..</w:t>
            </w:r>
            <w:r w:rsidR="00741381"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тала..., жі..., шө..., қора... . </w:t>
            </w:r>
          </w:p>
          <w:p w:rsidR="000E5EC6" w:rsidRPr="001C0E41" w:rsidRDefault="000E5EC6" w:rsidP="00420A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EC6" w:rsidRPr="001C0E41" w:rsidRDefault="000E5EC6" w:rsidP="000E5EC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апсырма: Көп нүктенің орнына тиісті әріпті қойып, мақалдарды көшіріп жаз. Мақалдардың мағынасын қалай түсінесің?</w:t>
            </w:r>
          </w:p>
          <w:p w:rsidR="000E5EC6" w:rsidRPr="001C0E41" w:rsidRDefault="000E5EC6" w:rsidP="000E5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 ... – білім бұлағы,</w:t>
            </w:r>
          </w:p>
          <w:p w:rsidR="000E5EC6" w:rsidRPr="001C0E41" w:rsidRDefault="000E5EC6" w:rsidP="000E5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... – білім бесігі.</w:t>
            </w:r>
          </w:p>
        </w:tc>
        <w:tc>
          <w:tcPr>
            <w:tcW w:w="3260" w:type="dxa"/>
            <w:shd w:val="clear" w:color="auto" w:fill="auto"/>
          </w:tcPr>
          <w:p w:rsidR="00741381" w:rsidRPr="001C0E41" w:rsidRDefault="00741381" w:rsidP="00741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381" w:rsidRPr="001C0E41" w:rsidRDefault="00741381" w:rsidP="00741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, жап, теп, сеп, тап, кеп.</w:t>
            </w:r>
          </w:p>
          <w:p w:rsidR="00741381" w:rsidRPr="001C0E41" w:rsidRDefault="00741381" w:rsidP="00741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, себу, тебу, жабу, кебу, шабу.</w:t>
            </w:r>
          </w:p>
          <w:p w:rsidR="00741381" w:rsidRPr="001C0E41" w:rsidRDefault="00741381" w:rsidP="00741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381" w:rsidRPr="001C0E41" w:rsidRDefault="00420A34" w:rsidP="000E5E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іптерді тиісті орнына қойып көшіріп жазады.</w:t>
            </w:r>
          </w:p>
          <w:p w:rsidR="00420A34" w:rsidRPr="001C0E41" w:rsidRDefault="00420A34" w:rsidP="000E5E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п, талап, жіп, шөп, қорап.</w:t>
            </w:r>
          </w:p>
          <w:p w:rsidR="000E5EC6" w:rsidRPr="001C0E41" w:rsidRDefault="000E5EC6" w:rsidP="000E5E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5EC6" w:rsidRPr="001C0E41" w:rsidRDefault="000E5EC6" w:rsidP="000E5E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нүктенің орнына тиісті әріпті қойып, мақалды көшіріп жазады.</w:t>
            </w:r>
          </w:p>
          <w:p w:rsidR="000E5EC6" w:rsidRPr="001C0E41" w:rsidRDefault="000E5EC6" w:rsidP="000E5E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– білім бұлағы,</w:t>
            </w:r>
          </w:p>
          <w:p w:rsidR="000E5EC6" w:rsidRPr="001C0E41" w:rsidRDefault="000E5EC6" w:rsidP="000E5EC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– білім бесігі.</w:t>
            </w:r>
          </w:p>
        </w:tc>
        <w:tc>
          <w:tcPr>
            <w:tcW w:w="3402" w:type="dxa"/>
            <w:shd w:val="clear" w:color="auto" w:fill="auto"/>
          </w:tcPr>
          <w:p w:rsidR="00741381" w:rsidRPr="001C0E41" w:rsidRDefault="00741381" w:rsidP="00741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ттығуды түсініп орындайды. Жаттығуды орындау арқылы жаңа материалды бекітеді.</w:t>
            </w:r>
          </w:p>
          <w:p w:rsidR="000E5EC6" w:rsidRPr="001C0E41" w:rsidRDefault="000E5EC6" w:rsidP="00741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A34" w:rsidRPr="001C0E41" w:rsidRDefault="00741381" w:rsidP="00741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ны орындау арқылы жаңа материалды бекітеді.</w:t>
            </w:r>
          </w:p>
          <w:p w:rsidR="000E5EC6" w:rsidRPr="001C0E41" w:rsidRDefault="000E5EC6" w:rsidP="00741381">
            <w:pPr>
              <w:spacing w:line="36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Тапсырманы берілген нұсқаулыққа сәйкес орындайды.</w:t>
            </w:r>
          </w:p>
        </w:tc>
      </w:tr>
      <w:tr w:rsidR="00420A34" w:rsidRPr="00517F78" w:rsidTr="002523EF">
        <w:trPr>
          <w:trHeight w:val="889"/>
        </w:trPr>
        <w:tc>
          <w:tcPr>
            <w:tcW w:w="2552" w:type="dxa"/>
            <w:shd w:val="clear" w:color="auto" w:fill="auto"/>
          </w:tcPr>
          <w:p w:rsidR="00420A34" w:rsidRPr="001C0E41" w:rsidRDefault="000E5EC6" w:rsidP="00420A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V</w:t>
            </w: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C0E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Үйге тапсырма.</w:t>
            </w:r>
          </w:p>
        </w:tc>
        <w:tc>
          <w:tcPr>
            <w:tcW w:w="6946" w:type="dxa"/>
            <w:shd w:val="clear" w:color="auto" w:fill="auto"/>
          </w:tcPr>
          <w:p w:rsidR="000E5EC6" w:rsidRPr="001C0E41" w:rsidRDefault="000E5EC6" w:rsidP="000E5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енді алайық,</w:t>
            </w:r>
          </w:p>
          <w:p w:rsidR="000E5EC6" w:rsidRPr="001C0E41" w:rsidRDefault="000E5EC6" w:rsidP="000E5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жазайық</w:t>
            </w:r>
          </w:p>
          <w:p w:rsidR="000E5EC6" w:rsidRPr="001C0E41" w:rsidRDefault="000E5EC6" w:rsidP="000E5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дан  алған білімді</w:t>
            </w:r>
          </w:p>
          <w:p w:rsidR="00420A34" w:rsidRPr="001C0E41" w:rsidRDefault="000E5EC6" w:rsidP="000E5E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тпай есте сақтайық.</w:t>
            </w:r>
          </w:p>
          <w:p w:rsidR="00D53D62" w:rsidRPr="001C0E41" w:rsidRDefault="000E5EC6" w:rsidP="000E5EC6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бұл үйге берілетін тапсырма: </w:t>
            </w:r>
            <w:r w:rsidRPr="001C0E4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96-жаттығу.  Сурет бойынша әңгіме құра.</w:t>
            </w:r>
          </w:p>
          <w:p w:rsidR="000E5EC6" w:rsidRPr="001C0E41" w:rsidRDefault="00F1769E" w:rsidP="00D53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04640" cy="2067339"/>
                  <wp:effectExtent l="0" t="0" r="0" b="0"/>
                  <wp:docPr id="2" name="Рисунок 5" descr="G:\201509300316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509300316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682" cy="207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0E5EC6" w:rsidRPr="001C0E41" w:rsidRDefault="000E5EC6" w:rsidP="000E5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үйге берілген тапсырманы күнделіктеріне жазып алды.</w:t>
            </w:r>
          </w:p>
          <w:p w:rsidR="00D53D62" w:rsidRPr="001C0E41" w:rsidRDefault="00D53D62" w:rsidP="000E5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A34" w:rsidRPr="001C0E41" w:rsidRDefault="00F1769E" w:rsidP="00F17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Айгүл және Ермек ойнауға шықты.Олар доп ойнап жатыр.Арман ойнауға добын алып шықты. Оның добы өте әдемі.</w:t>
            </w:r>
          </w:p>
        </w:tc>
        <w:tc>
          <w:tcPr>
            <w:tcW w:w="3402" w:type="dxa"/>
            <w:shd w:val="clear" w:color="auto" w:fill="auto"/>
          </w:tcPr>
          <w:p w:rsidR="000E5EC6" w:rsidRPr="001C0E41" w:rsidRDefault="000E5EC6" w:rsidP="000E5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орындап келеді.</w:t>
            </w:r>
          </w:p>
          <w:p w:rsidR="00D53D62" w:rsidRPr="001C0E41" w:rsidRDefault="00D53D62" w:rsidP="000E5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A34" w:rsidRPr="001C0E41" w:rsidRDefault="000E5EC6" w:rsidP="000E5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лған ақпараттан қойылған міндеттерді шешуге қажетін бөліп алады, өз бетімен жұмыстанады</w:t>
            </w:r>
          </w:p>
        </w:tc>
      </w:tr>
      <w:tr w:rsidR="00D53D62" w:rsidRPr="00134CC1" w:rsidTr="009B097D">
        <w:trPr>
          <w:trHeight w:val="516"/>
        </w:trPr>
        <w:tc>
          <w:tcPr>
            <w:tcW w:w="2552" w:type="dxa"/>
            <w:shd w:val="clear" w:color="auto" w:fill="auto"/>
          </w:tcPr>
          <w:p w:rsidR="00D53D62" w:rsidRPr="001C0E41" w:rsidRDefault="00D53D62" w:rsidP="00D53D62">
            <w:pP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en-US"/>
              </w:rPr>
            </w:pPr>
            <w:r w:rsidRPr="001C0E4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kk-KZ"/>
              </w:rPr>
              <w:t xml:space="preserve">VII.Қорытындылау. Бағалау . </w:t>
            </w:r>
          </w:p>
        </w:tc>
        <w:tc>
          <w:tcPr>
            <w:tcW w:w="6946" w:type="dxa"/>
          </w:tcPr>
          <w:p w:rsidR="00134CC1" w:rsidRDefault="00134CC1" w:rsidP="00134CC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34CC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Біз бүгін қандай д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ауыссыз дыбыстын қандай әріптерімен </w:t>
            </w:r>
            <w:r w:rsidRPr="00134CC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таныстық?</w:t>
            </w:r>
          </w:p>
          <w:p w:rsidR="00134CC1" w:rsidRDefault="00134CC1" w:rsidP="00134CC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П</w:t>
            </w:r>
            <w:r w:rsidRPr="00134CC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дыбысына байланысты сөздер айту.</w:t>
            </w:r>
          </w:p>
          <w:p w:rsidR="00134CC1" w:rsidRDefault="00134CC1" w:rsidP="00134CC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Б</w:t>
            </w:r>
            <w:r w:rsidRPr="00134CC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 xml:space="preserve"> дыбысына байланысты сөздер айту.</w:t>
            </w:r>
          </w:p>
          <w:p w:rsidR="00134CC1" w:rsidRPr="00134CC1" w:rsidRDefault="00134CC1" w:rsidP="00134CC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</w:p>
          <w:p w:rsidR="00D53D62" w:rsidRPr="001C0E41" w:rsidRDefault="00D53D62" w:rsidP="00D53D62">
            <w:p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Оқушылардың іс-әрекетін бағалайды. Қойылған бағаларға түсінік береді.</w:t>
            </w:r>
          </w:p>
          <w:p w:rsidR="00D53D62" w:rsidRPr="001C0E41" w:rsidRDefault="00D53D62" w:rsidP="00D53D62">
            <w:p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-Сабақ аяқталды.</w:t>
            </w:r>
          </w:p>
          <w:p w:rsidR="00D53D62" w:rsidRPr="001C0E41" w:rsidRDefault="00D53D62" w:rsidP="00D53D62">
            <w:p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Сау болыңыздар</w:t>
            </w:r>
          </w:p>
        </w:tc>
        <w:tc>
          <w:tcPr>
            <w:tcW w:w="3260" w:type="dxa"/>
          </w:tcPr>
          <w:p w:rsidR="00134CC1" w:rsidRDefault="00134CC1" w:rsidP="00134CC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мен п</w:t>
            </w:r>
          </w:p>
          <w:p w:rsidR="00134CC1" w:rsidRDefault="00134CC1" w:rsidP="00134CC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, дала, кітап </w:t>
            </w:r>
            <w:r w:rsidRPr="00134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.б</w:t>
            </w:r>
          </w:p>
          <w:p w:rsidR="00134CC1" w:rsidRPr="00134CC1" w:rsidRDefault="00134CC1" w:rsidP="00D53D6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, балық, балшық және т.б</w:t>
            </w:r>
          </w:p>
          <w:p w:rsidR="00D53D62" w:rsidRPr="001C0E41" w:rsidRDefault="00D53D62" w:rsidP="00D53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иісті бағаларына бағаланады</w:t>
            </w:r>
          </w:p>
          <w:p w:rsidR="00D53D62" w:rsidRPr="001C0E41" w:rsidRDefault="00D53D62" w:rsidP="00D53D6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у болыңыз!</w:t>
            </w:r>
          </w:p>
        </w:tc>
        <w:tc>
          <w:tcPr>
            <w:tcW w:w="3402" w:type="dxa"/>
          </w:tcPr>
          <w:p w:rsidR="00134CC1" w:rsidRDefault="00134CC1" w:rsidP="00D53D62">
            <w:p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Оқушылар қорытынды сұрақтарға шапшан әрі жүйелі жауап береді.</w:t>
            </w:r>
          </w:p>
          <w:p w:rsidR="00134CC1" w:rsidRDefault="00134CC1" w:rsidP="00D53D62">
            <w:p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</w:p>
          <w:p w:rsidR="00134CC1" w:rsidRDefault="00134CC1" w:rsidP="00D53D62">
            <w:p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</w:p>
          <w:p w:rsidR="00134CC1" w:rsidRDefault="00134CC1" w:rsidP="00D53D62">
            <w:p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</w:p>
          <w:p w:rsidR="00D53D62" w:rsidRPr="001C0E41" w:rsidRDefault="00D53D62" w:rsidP="00D53D62">
            <w:pPr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  <w:r w:rsidRPr="001C0E41"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  <w:t>Сабаққа белсенді қатысқан оқушыларды бағалайды</w:t>
            </w:r>
          </w:p>
          <w:p w:rsidR="00D53D62" w:rsidRPr="001C0E41" w:rsidRDefault="00D53D62" w:rsidP="00D53D6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 w:val="kk-KZ"/>
              </w:rPr>
            </w:pPr>
          </w:p>
        </w:tc>
      </w:tr>
    </w:tbl>
    <w:p w:rsidR="00AA299C" w:rsidRPr="00420A34" w:rsidRDefault="00451394">
      <w:pPr>
        <w:rPr>
          <w:rFonts w:ascii="Times New Roman" w:hAnsi="Times New Roman" w:cs="Times New Roman"/>
          <w:color w:val="0C0C0C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C0C0C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8.15pt;margin-top:-335.75pt;width:787.05pt;height:0;z-index:251660288;mso-position-horizontal-relative:text;mso-position-vertical-relative:text" o:connectortype="straight"/>
        </w:pict>
      </w:r>
    </w:p>
    <w:sectPr w:rsidR="00AA299C" w:rsidRPr="00420A34" w:rsidSect="00157615">
      <w:pgSz w:w="16838" w:h="11906" w:orient="landscape"/>
      <w:pgMar w:top="680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62" w:rsidRDefault="00BB0162" w:rsidP="00B34F5B">
      <w:pPr>
        <w:spacing w:after="0" w:line="240" w:lineRule="auto"/>
      </w:pPr>
      <w:r>
        <w:separator/>
      </w:r>
    </w:p>
  </w:endnote>
  <w:endnote w:type="continuationSeparator" w:id="1">
    <w:p w:rsidR="00BB0162" w:rsidRDefault="00BB0162" w:rsidP="00B3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62" w:rsidRDefault="00BB0162" w:rsidP="00B34F5B">
      <w:pPr>
        <w:spacing w:after="0" w:line="240" w:lineRule="auto"/>
      </w:pPr>
      <w:r>
        <w:separator/>
      </w:r>
    </w:p>
  </w:footnote>
  <w:footnote w:type="continuationSeparator" w:id="1">
    <w:p w:rsidR="00BB0162" w:rsidRDefault="00BB0162" w:rsidP="00B3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735"/>
    <w:multiLevelType w:val="hybridMultilevel"/>
    <w:tmpl w:val="83BC441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508E"/>
    <w:multiLevelType w:val="hybridMultilevel"/>
    <w:tmpl w:val="4272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F2C"/>
    <w:multiLevelType w:val="hybridMultilevel"/>
    <w:tmpl w:val="0E6A6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0B9C"/>
    <w:multiLevelType w:val="hybridMultilevel"/>
    <w:tmpl w:val="2ECCBA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7ED7"/>
    <w:multiLevelType w:val="hybridMultilevel"/>
    <w:tmpl w:val="9C46C6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811"/>
    <w:multiLevelType w:val="hybridMultilevel"/>
    <w:tmpl w:val="A7E0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197"/>
    <w:multiLevelType w:val="hybridMultilevel"/>
    <w:tmpl w:val="0FCE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2229"/>
    <w:multiLevelType w:val="hybridMultilevel"/>
    <w:tmpl w:val="879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07E25"/>
    <w:multiLevelType w:val="hybridMultilevel"/>
    <w:tmpl w:val="54E8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2D99"/>
    <w:multiLevelType w:val="hybridMultilevel"/>
    <w:tmpl w:val="2ECC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766E8"/>
    <w:multiLevelType w:val="hybridMultilevel"/>
    <w:tmpl w:val="CDFE205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F4D3D"/>
    <w:multiLevelType w:val="hybridMultilevel"/>
    <w:tmpl w:val="DAF8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16A"/>
    <w:multiLevelType w:val="hybridMultilevel"/>
    <w:tmpl w:val="2590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B1CFF"/>
    <w:multiLevelType w:val="hybridMultilevel"/>
    <w:tmpl w:val="28E08E80"/>
    <w:lvl w:ilvl="0" w:tplc="8B7A406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7531"/>
    <w:multiLevelType w:val="hybridMultilevel"/>
    <w:tmpl w:val="B6B6082A"/>
    <w:lvl w:ilvl="0" w:tplc="D4623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3309"/>
    <w:multiLevelType w:val="hybridMultilevel"/>
    <w:tmpl w:val="8270A596"/>
    <w:lvl w:ilvl="0" w:tplc="CF12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C1C92"/>
    <w:multiLevelType w:val="hybridMultilevel"/>
    <w:tmpl w:val="7EC4A442"/>
    <w:lvl w:ilvl="0" w:tplc="223CC0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0A83"/>
    <w:multiLevelType w:val="hybridMultilevel"/>
    <w:tmpl w:val="06AC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010C9"/>
    <w:multiLevelType w:val="hybridMultilevel"/>
    <w:tmpl w:val="A34891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72549"/>
    <w:multiLevelType w:val="hybridMultilevel"/>
    <w:tmpl w:val="B5D64A6E"/>
    <w:lvl w:ilvl="0" w:tplc="E7D20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6865"/>
    <w:multiLevelType w:val="hybridMultilevel"/>
    <w:tmpl w:val="09C4DE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E765F"/>
    <w:multiLevelType w:val="hybridMultilevel"/>
    <w:tmpl w:val="B9B25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A349D"/>
    <w:multiLevelType w:val="hybridMultilevel"/>
    <w:tmpl w:val="DCF4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E1177"/>
    <w:multiLevelType w:val="hybridMultilevel"/>
    <w:tmpl w:val="3BE09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03220"/>
    <w:multiLevelType w:val="hybridMultilevel"/>
    <w:tmpl w:val="EBC46B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953E4"/>
    <w:multiLevelType w:val="hybridMultilevel"/>
    <w:tmpl w:val="04022BBA"/>
    <w:lvl w:ilvl="0" w:tplc="F2900D0C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D793925"/>
    <w:multiLevelType w:val="hybridMultilevel"/>
    <w:tmpl w:val="E52684D6"/>
    <w:lvl w:ilvl="0" w:tplc="A66CF3AE">
      <w:start w:val="9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C4465"/>
    <w:multiLevelType w:val="hybridMultilevel"/>
    <w:tmpl w:val="EC50635C"/>
    <w:lvl w:ilvl="0" w:tplc="1ABE3224">
      <w:start w:val="9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62CF7"/>
    <w:multiLevelType w:val="hybridMultilevel"/>
    <w:tmpl w:val="A0EA9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F0F2D"/>
    <w:multiLevelType w:val="hybridMultilevel"/>
    <w:tmpl w:val="813A18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91D8B"/>
    <w:multiLevelType w:val="hybridMultilevel"/>
    <w:tmpl w:val="7F6E1C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043D9"/>
    <w:multiLevelType w:val="hybridMultilevel"/>
    <w:tmpl w:val="CF989D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576C8"/>
    <w:multiLevelType w:val="hybridMultilevel"/>
    <w:tmpl w:val="8060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9"/>
  </w:num>
  <w:num w:numId="5">
    <w:abstractNumId w:val="4"/>
  </w:num>
  <w:num w:numId="6">
    <w:abstractNumId w:val="31"/>
  </w:num>
  <w:num w:numId="7">
    <w:abstractNumId w:val="24"/>
  </w:num>
  <w:num w:numId="8">
    <w:abstractNumId w:val="16"/>
  </w:num>
  <w:num w:numId="9">
    <w:abstractNumId w:val="21"/>
  </w:num>
  <w:num w:numId="10">
    <w:abstractNumId w:val="14"/>
  </w:num>
  <w:num w:numId="11">
    <w:abstractNumId w:val="5"/>
  </w:num>
  <w:num w:numId="12">
    <w:abstractNumId w:val="0"/>
  </w:num>
  <w:num w:numId="13">
    <w:abstractNumId w:val="18"/>
  </w:num>
  <w:num w:numId="14">
    <w:abstractNumId w:val="20"/>
  </w:num>
  <w:num w:numId="15">
    <w:abstractNumId w:val="23"/>
  </w:num>
  <w:num w:numId="16">
    <w:abstractNumId w:val="30"/>
  </w:num>
  <w:num w:numId="17">
    <w:abstractNumId w:val="3"/>
  </w:num>
  <w:num w:numId="18">
    <w:abstractNumId w:val="13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1"/>
  </w:num>
  <w:num w:numId="24">
    <w:abstractNumId w:val="12"/>
  </w:num>
  <w:num w:numId="25">
    <w:abstractNumId w:val="17"/>
  </w:num>
  <w:num w:numId="26">
    <w:abstractNumId w:val="6"/>
  </w:num>
  <w:num w:numId="27">
    <w:abstractNumId w:val="25"/>
  </w:num>
  <w:num w:numId="28">
    <w:abstractNumId w:val="19"/>
  </w:num>
  <w:num w:numId="29">
    <w:abstractNumId w:val="8"/>
  </w:num>
  <w:num w:numId="30">
    <w:abstractNumId w:val="11"/>
  </w:num>
  <w:num w:numId="31">
    <w:abstractNumId w:val="32"/>
  </w:num>
  <w:num w:numId="32">
    <w:abstractNumId w:val="2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ED4"/>
    <w:rsid w:val="00021158"/>
    <w:rsid w:val="00045680"/>
    <w:rsid w:val="00067861"/>
    <w:rsid w:val="00073BFC"/>
    <w:rsid w:val="00085E3A"/>
    <w:rsid w:val="000A3887"/>
    <w:rsid w:val="000D2F3A"/>
    <w:rsid w:val="000E5EC6"/>
    <w:rsid w:val="000F57F6"/>
    <w:rsid w:val="00100E8F"/>
    <w:rsid w:val="00114921"/>
    <w:rsid w:val="00117A39"/>
    <w:rsid w:val="00126967"/>
    <w:rsid w:val="00134CC1"/>
    <w:rsid w:val="001406EF"/>
    <w:rsid w:val="001432E8"/>
    <w:rsid w:val="0015389F"/>
    <w:rsid w:val="00157615"/>
    <w:rsid w:val="00165775"/>
    <w:rsid w:val="001748B6"/>
    <w:rsid w:val="00181B21"/>
    <w:rsid w:val="00196AD3"/>
    <w:rsid w:val="001972A0"/>
    <w:rsid w:val="001A312A"/>
    <w:rsid w:val="001B27E5"/>
    <w:rsid w:val="001B773D"/>
    <w:rsid w:val="001C0E41"/>
    <w:rsid w:val="001C0F0A"/>
    <w:rsid w:val="001C6A7F"/>
    <w:rsid w:val="001E76E0"/>
    <w:rsid w:val="001F5EB8"/>
    <w:rsid w:val="0020341B"/>
    <w:rsid w:val="0021210D"/>
    <w:rsid w:val="00214124"/>
    <w:rsid w:val="00220D43"/>
    <w:rsid w:val="00227A01"/>
    <w:rsid w:val="00245DEE"/>
    <w:rsid w:val="0024694E"/>
    <w:rsid w:val="00251819"/>
    <w:rsid w:val="002523EF"/>
    <w:rsid w:val="00255A47"/>
    <w:rsid w:val="002564BB"/>
    <w:rsid w:val="00266E71"/>
    <w:rsid w:val="00274DDB"/>
    <w:rsid w:val="002871CF"/>
    <w:rsid w:val="002A1CE3"/>
    <w:rsid w:val="002B50E1"/>
    <w:rsid w:val="002B5F1F"/>
    <w:rsid w:val="002D3D5F"/>
    <w:rsid w:val="002E64BF"/>
    <w:rsid w:val="002F14BB"/>
    <w:rsid w:val="00311322"/>
    <w:rsid w:val="00316387"/>
    <w:rsid w:val="003258CC"/>
    <w:rsid w:val="00327206"/>
    <w:rsid w:val="003278A4"/>
    <w:rsid w:val="00330917"/>
    <w:rsid w:val="00336A49"/>
    <w:rsid w:val="003417D0"/>
    <w:rsid w:val="00354663"/>
    <w:rsid w:val="00356F81"/>
    <w:rsid w:val="003623E8"/>
    <w:rsid w:val="00364F3D"/>
    <w:rsid w:val="00386D5F"/>
    <w:rsid w:val="003A36C8"/>
    <w:rsid w:val="003B1A2F"/>
    <w:rsid w:val="003E7E68"/>
    <w:rsid w:val="003F4A7F"/>
    <w:rsid w:val="00400A90"/>
    <w:rsid w:val="00401A86"/>
    <w:rsid w:val="00403540"/>
    <w:rsid w:val="004121D6"/>
    <w:rsid w:val="004146AE"/>
    <w:rsid w:val="00420A34"/>
    <w:rsid w:val="0044639A"/>
    <w:rsid w:val="00451394"/>
    <w:rsid w:val="004625CF"/>
    <w:rsid w:val="00466716"/>
    <w:rsid w:val="00470B04"/>
    <w:rsid w:val="0047703A"/>
    <w:rsid w:val="004D47E4"/>
    <w:rsid w:val="004D53B9"/>
    <w:rsid w:val="004E5CF8"/>
    <w:rsid w:val="004F39F7"/>
    <w:rsid w:val="004F4890"/>
    <w:rsid w:val="004F4C09"/>
    <w:rsid w:val="005021C0"/>
    <w:rsid w:val="00515FBD"/>
    <w:rsid w:val="00517F78"/>
    <w:rsid w:val="00522773"/>
    <w:rsid w:val="00523269"/>
    <w:rsid w:val="00534E67"/>
    <w:rsid w:val="005542A3"/>
    <w:rsid w:val="00562B3B"/>
    <w:rsid w:val="00567E9D"/>
    <w:rsid w:val="00576D52"/>
    <w:rsid w:val="005949FC"/>
    <w:rsid w:val="00597C77"/>
    <w:rsid w:val="005C205F"/>
    <w:rsid w:val="005C7ED4"/>
    <w:rsid w:val="005D1DF7"/>
    <w:rsid w:val="005F3D6B"/>
    <w:rsid w:val="00626B37"/>
    <w:rsid w:val="00627015"/>
    <w:rsid w:val="006510AD"/>
    <w:rsid w:val="006517DA"/>
    <w:rsid w:val="00656684"/>
    <w:rsid w:val="0066240F"/>
    <w:rsid w:val="00665614"/>
    <w:rsid w:val="00665D11"/>
    <w:rsid w:val="006709B5"/>
    <w:rsid w:val="006764BB"/>
    <w:rsid w:val="00683377"/>
    <w:rsid w:val="006D1A06"/>
    <w:rsid w:val="006D22EC"/>
    <w:rsid w:val="006D4952"/>
    <w:rsid w:val="006E1297"/>
    <w:rsid w:val="006E6E95"/>
    <w:rsid w:val="007050B1"/>
    <w:rsid w:val="00724D92"/>
    <w:rsid w:val="00725CDC"/>
    <w:rsid w:val="00732F21"/>
    <w:rsid w:val="00736D5A"/>
    <w:rsid w:val="007402E3"/>
    <w:rsid w:val="00741381"/>
    <w:rsid w:val="007542EA"/>
    <w:rsid w:val="007627BF"/>
    <w:rsid w:val="00763AF1"/>
    <w:rsid w:val="007668BF"/>
    <w:rsid w:val="00792011"/>
    <w:rsid w:val="00795EC7"/>
    <w:rsid w:val="007C1E74"/>
    <w:rsid w:val="007C5C63"/>
    <w:rsid w:val="007E4878"/>
    <w:rsid w:val="007E748F"/>
    <w:rsid w:val="007F221D"/>
    <w:rsid w:val="007F2642"/>
    <w:rsid w:val="00806093"/>
    <w:rsid w:val="00807174"/>
    <w:rsid w:val="00811EE3"/>
    <w:rsid w:val="00825D17"/>
    <w:rsid w:val="008572D8"/>
    <w:rsid w:val="00863E90"/>
    <w:rsid w:val="008667A6"/>
    <w:rsid w:val="008803F0"/>
    <w:rsid w:val="008828F3"/>
    <w:rsid w:val="00891CCB"/>
    <w:rsid w:val="008B4AB3"/>
    <w:rsid w:val="008B7C9D"/>
    <w:rsid w:val="008C1C02"/>
    <w:rsid w:val="008D33CE"/>
    <w:rsid w:val="008E1C4D"/>
    <w:rsid w:val="009102AC"/>
    <w:rsid w:val="009171D2"/>
    <w:rsid w:val="00922B46"/>
    <w:rsid w:val="00925383"/>
    <w:rsid w:val="00935343"/>
    <w:rsid w:val="0095225E"/>
    <w:rsid w:val="00965601"/>
    <w:rsid w:val="009707BA"/>
    <w:rsid w:val="00971597"/>
    <w:rsid w:val="00973529"/>
    <w:rsid w:val="0098195C"/>
    <w:rsid w:val="00982011"/>
    <w:rsid w:val="00987A74"/>
    <w:rsid w:val="009A05A0"/>
    <w:rsid w:val="009A5849"/>
    <w:rsid w:val="009B097D"/>
    <w:rsid w:val="009B15E5"/>
    <w:rsid w:val="009C5244"/>
    <w:rsid w:val="009D5735"/>
    <w:rsid w:val="009D6BEB"/>
    <w:rsid w:val="009E1793"/>
    <w:rsid w:val="009F0F5C"/>
    <w:rsid w:val="00A01BC2"/>
    <w:rsid w:val="00A1243F"/>
    <w:rsid w:val="00A27F52"/>
    <w:rsid w:val="00A304BE"/>
    <w:rsid w:val="00A32E7F"/>
    <w:rsid w:val="00A33D2D"/>
    <w:rsid w:val="00A42D5F"/>
    <w:rsid w:val="00A43AC1"/>
    <w:rsid w:val="00A57C05"/>
    <w:rsid w:val="00A6784A"/>
    <w:rsid w:val="00A7120F"/>
    <w:rsid w:val="00A71791"/>
    <w:rsid w:val="00A71EB7"/>
    <w:rsid w:val="00A753EA"/>
    <w:rsid w:val="00A91B96"/>
    <w:rsid w:val="00AA1CA8"/>
    <w:rsid w:val="00AA299C"/>
    <w:rsid w:val="00AB3FA6"/>
    <w:rsid w:val="00AB7245"/>
    <w:rsid w:val="00AC5CA1"/>
    <w:rsid w:val="00AC7CE1"/>
    <w:rsid w:val="00AD119B"/>
    <w:rsid w:val="00AE2C45"/>
    <w:rsid w:val="00AE53BD"/>
    <w:rsid w:val="00AF13F5"/>
    <w:rsid w:val="00AF5BB1"/>
    <w:rsid w:val="00B303C5"/>
    <w:rsid w:val="00B34F5B"/>
    <w:rsid w:val="00B45A77"/>
    <w:rsid w:val="00B629DD"/>
    <w:rsid w:val="00B65CE1"/>
    <w:rsid w:val="00B7291F"/>
    <w:rsid w:val="00B93880"/>
    <w:rsid w:val="00BB0162"/>
    <w:rsid w:val="00BC0CA8"/>
    <w:rsid w:val="00BC700F"/>
    <w:rsid w:val="00BD34E5"/>
    <w:rsid w:val="00BE39A2"/>
    <w:rsid w:val="00BF7A6A"/>
    <w:rsid w:val="00C02B21"/>
    <w:rsid w:val="00C1005C"/>
    <w:rsid w:val="00C176B3"/>
    <w:rsid w:val="00C4327C"/>
    <w:rsid w:val="00C54FF3"/>
    <w:rsid w:val="00C66B65"/>
    <w:rsid w:val="00C81F94"/>
    <w:rsid w:val="00C90B32"/>
    <w:rsid w:val="00C91EB2"/>
    <w:rsid w:val="00CC6FA6"/>
    <w:rsid w:val="00CE106A"/>
    <w:rsid w:val="00CF3188"/>
    <w:rsid w:val="00D1278B"/>
    <w:rsid w:val="00D24C98"/>
    <w:rsid w:val="00D253A1"/>
    <w:rsid w:val="00D40CAB"/>
    <w:rsid w:val="00D4515C"/>
    <w:rsid w:val="00D51266"/>
    <w:rsid w:val="00D5189D"/>
    <w:rsid w:val="00D53D62"/>
    <w:rsid w:val="00D674D7"/>
    <w:rsid w:val="00DA1435"/>
    <w:rsid w:val="00DA19D7"/>
    <w:rsid w:val="00DC2C2D"/>
    <w:rsid w:val="00DD4382"/>
    <w:rsid w:val="00DD4888"/>
    <w:rsid w:val="00DE0AE3"/>
    <w:rsid w:val="00DF5BF1"/>
    <w:rsid w:val="00E00BFC"/>
    <w:rsid w:val="00E022C4"/>
    <w:rsid w:val="00E45883"/>
    <w:rsid w:val="00E66017"/>
    <w:rsid w:val="00E67C2D"/>
    <w:rsid w:val="00E85170"/>
    <w:rsid w:val="00E86699"/>
    <w:rsid w:val="00E94F89"/>
    <w:rsid w:val="00E95D32"/>
    <w:rsid w:val="00EB02FF"/>
    <w:rsid w:val="00EB3AC6"/>
    <w:rsid w:val="00EB5E55"/>
    <w:rsid w:val="00EB7422"/>
    <w:rsid w:val="00ED1A02"/>
    <w:rsid w:val="00ED3DCD"/>
    <w:rsid w:val="00EE5CE6"/>
    <w:rsid w:val="00EE755B"/>
    <w:rsid w:val="00EF10BD"/>
    <w:rsid w:val="00F07CBE"/>
    <w:rsid w:val="00F1618D"/>
    <w:rsid w:val="00F16C4B"/>
    <w:rsid w:val="00F1769E"/>
    <w:rsid w:val="00F17D83"/>
    <w:rsid w:val="00F220BC"/>
    <w:rsid w:val="00F365FE"/>
    <w:rsid w:val="00F62991"/>
    <w:rsid w:val="00F64276"/>
    <w:rsid w:val="00F75A4F"/>
    <w:rsid w:val="00F90AC5"/>
    <w:rsid w:val="00FC418D"/>
    <w:rsid w:val="00FC71DA"/>
    <w:rsid w:val="00FE4195"/>
    <w:rsid w:val="00FE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29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E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3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F5B"/>
  </w:style>
  <w:style w:type="paragraph" w:styleId="aa">
    <w:name w:val="footer"/>
    <w:basedOn w:val="a"/>
    <w:link w:val="ab"/>
    <w:uiPriority w:val="99"/>
    <w:semiHidden/>
    <w:unhideWhenUsed/>
    <w:rsid w:val="00B3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F5B"/>
  </w:style>
  <w:style w:type="character" w:customStyle="1" w:styleId="apple-converted-space">
    <w:name w:val="apple-converted-space"/>
    <w:basedOn w:val="a0"/>
    <w:rsid w:val="003278A4"/>
  </w:style>
  <w:style w:type="paragraph" w:styleId="ac">
    <w:name w:val="No Spacing"/>
    <w:uiPriority w:val="1"/>
    <w:qFormat/>
    <w:rsid w:val="003F4A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33AB-55E9-4840-9B78-FDBCFFE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яр</dc:creator>
  <cp:lastModifiedBy>Айымгул</cp:lastModifiedBy>
  <cp:revision>25</cp:revision>
  <dcterms:created xsi:type="dcterms:W3CDTF">2015-10-01T16:26:00Z</dcterms:created>
  <dcterms:modified xsi:type="dcterms:W3CDTF">2019-11-11T09:54:00Z</dcterms:modified>
</cp:coreProperties>
</file>